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05" w:rsidRPr="00CF4B05" w:rsidRDefault="00CF4B05" w:rsidP="006D5346">
      <w:pPr>
        <w:tabs>
          <w:tab w:val="left" w:pos="1418"/>
        </w:tabs>
        <w:jc w:val="center"/>
        <w:rPr>
          <w:rFonts w:asciiTheme="minorHAnsi" w:hAnsiTheme="minorHAnsi" w:cstheme="minorHAnsi"/>
          <w:b/>
          <w:i/>
        </w:rPr>
      </w:pPr>
    </w:p>
    <w:p w:rsidR="006D5346" w:rsidRPr="00CF4B05" w:rsidRDefault="006D5346" w:rsidP="006D5346">
      <w:pPr>
        <w:tabs>
          <w:tab w:val="left" w:pos="1418"/>
        </w:tabs>
        <w:jc w:val="center"/>
        <w:rPr>
          <w:rFonts w:asciiTheme="minorHAnsi" w:hAnsiTheme="minorHAnsi" w:cstheme="minorHAnsi"/>
          <w:b/>
          <w:i/>
        </w:rPr>
      </w:pPr>
      <w:r w:rsidRPr="00CF4B05">
        <w:rPr>
          <w:rFonts w:asciiTheme="minorHAnsi" w:hAnsiTheme="minorHAnsi" w:cstheme="minorHAnsi"/>
          <w:b/>
          <w:i/>
        </w:rPr>
        <w:t xml:space="preserve">Ad Referendum nº </w:t>
      </w:r>
      <w:r w:rsidR="00572D82" w:rsidRPr="00CF4B05">
        <w:rPr>
          <w:rFonts w:asciiTheme="minorHAnsi" w:hAnsiTheme="minorHAnsi" w:cstheme="minorHAnsi"/>
          <w:b/>
          <w:i/>
        </w:rPr>
        <w:t>004</w:t>
      </w:r>
      <w:r w:rsidRPr="00CF4B05">
        <w:rPr>
          <w:rFonts w:asciiTheme="minorHAnsi" w:hAnsiTheme="minorHAnsi" w:cstheme="minorHAnsi"/>
          <w:b/>
          <w:i/>
        </w:rPr>
        <w:t>/2020</w:t>
      </w:r>
    </w:p>
    <w:p w:rsidR="006D5346" w:rsidRPr="00CF4B05" w:rsidRDefault="006D5346" w:rsidP="00B30DB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CF4B05" w:rsidRPr="00CF4B05" w:rsidRDefault="00CF4B05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</w:p>
    <w:p w:rsidR="006D5346" w:rsidRPr="00CF4B05" w:rsidRDefault="00572D82" w:rsidP="00CF4B05">
      <w:pPr>
        <w:tabs>
          <w:tab w:val="left" w:pos="1418"/>
        </w:tabs>
        <w:ind w:left="4962"/>
        <w:jc w:val="both"/>
        <w:rPr>
          <w:rFonts w:asciiTheme="minorHAnsi" w:hAnsiTheme="minorHAnsi" w:cstheme="minorHAnsi"/>
          <w:sz w:val="22"/>
        </w:rPr>
      </w:pPr>
      <w:r w:rsidRPr="00CF4B05">
        <w:rPr>
          <w:rFonts w:asciiTheme="minorHAnsi" w:hAnsiTheme="minorHAnsi" w:cstheme="minorHAnsi"/>
          <w:sz w:val="22"/>
        </w:rPr>
        <w:t xml:space="preserve">Dispõe sobre a aprovação de registros profissionais no período de </w:t>
      </w:r>
      <w:r w:rsidR="00CF4B05" w:rsidRPr="00CF4B05">
        <w:rPr>
          <w:rFonts w:asciiTheme="minorHAnsi" w:hAnsiTheme="minorHAnsi" w:cstheme="minorHAnsi"/>
          <w:sz w:val="22"/>
        </w:rPr>
        <w:t>0</w:t>
      </w:r>
      <w:r w:rsidRPr="00CF4B05">
        <w:rPr>
          <w:rFonts w:asciiTheme="minorHAnsi" w:hAnsiTheme="minorHAnsi" w:cstheme="minorHAnsi"/>
          <w:sz w:val="22"/>
        </w:rPr>
        <w:t>6 a 19 de março de 2020.</w:t>
      </w:r>
    </w:p>
    <w:p w:rsidR="006D5346" w:rsidRPr="00CF4B05" w:rsidRDefault="006D5346" w:rsidP="00B30DB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CF4B05" w:rsidRPr="00CF4B05" w:rsidRDefault="00CF4B05" w:rsidP="00B30DB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648BC" w:rsidRPr="00CF4B05" w:rsidRDefault="003648BC" w:rsidP="003648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CF4B05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3648BC" w:rsidRPr="00CF4B05" w:rsidRDefault="003648BC" w:rsidP="003648BC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:rsidR="003648BC" w:rsidRPr="00CF4B05" w:rsidRDefault="00572D82" w:rsidP="003648B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CF4B05">
        <w:rPr>
          <w:rFonts w:asciiTheme="minorHAnsi" w:hAnsiTheme="minorHAnsi" w:cstheme="minorHAnsi"/>
        </w:rPr>
        <w:t>Considerando o art. 7º da Resolução nº 18 do CAU/BR, que dispõe sobre os registros definitivos e temporários de profissionais no Conselho de Arquitetura e Urbanismo, define que o requerimento de registro deve ser apreciado e aprovado pela Comissão de Ensino do CAU/UF</w:t>
      </w:r>
      <w:r w:rsidR="003648BC" w:rsidRPr="00CF4B05">
        <w:rPr>
          <w:rFonts w:asciiTheme="minorHAnsi" w:hAnsiTheme="minorHAnsi" w:cstheme="minorHAnsi"/>
        </w:rPr>
        <w:t>, nos seguintes termos:</w:t>
      </w:r>
    </w:p>
    <w:p w:rsidR="00CF4B05" w:rsidRPr="00CF4B05" w:rsidRDefault="00CF4B05" w:rsidP="003648B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</w:rPr>
      </w:pPr>
    </w:p>
    <w:p w:rsidR="003648BC" w:rsidRPr="00CF4B05" w:rsidRDefault="003648BC" w:rsidP="003648B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</w:rPr>
      </w:pPr>
      <w:r w:rsidRPr="00CF4B05">
        <w:rPr>
          <w:rFonts w:asciiTheme="minorHAnsi" w:hAnsiTheme="minorHAnsi" w:cstheme="minorHAnsi"/>
          <w:i/>
          <w:sz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48BC" w:rsidRPr="00CF4B05" w:rsidRDefault="003648BC" w:rsidP="003648BC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sz w:val="22"/>
        </w:rPr>
      </w:pPr>
      <w:r w:rsidRPr="00CF4B05">
        <w:rPr>
          <w:rFonts w:asciiTheme="minorHAnsi" w:hAnsiTheme="minorHAnsi" w:cstheme="minorHAnsi"/>
          <w:i/>
          <w:sz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48BC" w:rsidRPr="00CF4B05" w:rsidRDefault="003648BC" w:rsidP="003648B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648BC" w:rsidRPr="00CF4B05" w:rsidRDefault="003648BC" w:rsidP="003648B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F4B05">
        <w:rPr>
          <w:rFonts w:asciiTheme="minorHAnsi" w:hAnsiTheme="minorHAnsi" w:cstheme="minorHAnsi"/>
        </w:rPr>
        <w:t>Considerando o preenchimento dos requisitos pelo solicitante, a análise dos documentos obrigatórios apresentados pelo requerente e a minuciosa conferência dos dados pela Gerência de Atendimento e Fiscalização do CAU/RS em sua rotina de trabalho;</w:t>
      </w:r>
    </w:p>
    <w:p w:rsidR="00572D82" w:rsidRPr="00CF4B05" w:rsidRDefault="00572D82" w:rsidP="00572D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F4B05" w:rsidRPr="00CF4B05" w:rsidRDefault="00FB6F44" w:rsidP="00CF4B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CF4B05">
        <w:rPr>
          <w:rFonts w:asciiTheme="minorHAnsi" w:hAnsiTheme="minorHAnsi" w:cstheme="minorHAnsi"/>
          <w:lang w:eastAsia="pt-BR"/>
        </w:rPr>
        <w:t xml:space="preserve">Considerando </w:t>
      </w:r>
      <w:r w:rsidR="00CF4B05" w:rsidRPr="00CF4B05">
        <w:rPr>
          <w:rFonts w:asciiTheme="minorHAnsi" w:hAnsiTheme="minorHAnsi" w:cstheme="minorHAnsi"/>
          <w:lang w:eastAsia="pt-BR"/>
        </w:rPr>
        <w:t xml:space="preserve">a </w:t>
      </w:r>
      <w:r w:rsidRPr="00CF4B05">
        <w:rPr>
          <w:rFonts w:asciiTheme="minorHAnsi" w:hAnsiTheme="minorHAnsi" w:cstheme="minorHAnsi"/>
        </w:rPr>
        <w:t>Deliberação Plenária DPO/RS nº 942/2018</w:t>
      </w:r>
      <w:r w:rsidR="00CF4B05" w:rsidRPr="00CF4B05">
        <w:rPr>
          <w:rFonts w:asciiTheme="minorHAnsi" w:hAnsiTheme="minorHAnsi" w:cstheme="minorHAnsi"/>
        </w:rPr>
        <w:t>, que homologou os procedimentos para aprovação e efetivação dos registros profissionais, estabelecendo que as solicitações realizadas no SICCAU, devem ser analisadas e instruídas pelo setor competente do CAU/RS, de acordo com a legislação e orientações do CAU/BR e, posteriormente, homologadas pela Comissão de Ensino e Formação do CAU/RS;</w:t>
      </w:r>
    </w:p>
    <w:p w:rsidR="00FB6F44" w:rsidRPr="00CF4B05" w:rsidRDefault="00FB6F44" w:rsidP="006D53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FB6F44" w:rsidRPr="00CF4B05" w:rsidRDefault="006111F8" w:rsidP="005922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CF4B05">
        <w:rPr>
          <w:rFonts w:asciiTheme="minorHAnsi" w:hAnsiTheme="minorHAnsi" w:cstheme="minorHAnsi"/>
          <w:lang w:eastAsia="pt-BR"/>
        </w:rPr>
        <w:t xml:space="preserve">Considerando </w:t>
      </w:r>
      <w:r w:rsidR="00FB6F44" w:rsidRPr="00CF4B05">
        <w:rPr>
          <w:rFonts w:asciiTheme="minorHAnsi" w:hAnsiTheme="minorHAnsi" w:cstheme="minorHAnsi"/>
          <w:lang w:eastAsia="pt-BR"/>
        </w:rPr>
        <w:t xml:space="preserve">o </w:t>
      </w:r>
      <w:r w:rsidR="00FB6F44" w:rsidRPr="00CF4B05">
        <w:rPr>
          <w:rFonts w:asciiTheme="minorHAnsi" w:hAnsiTheme="minorHAnsi" w:cstheme="minorHAnsi"/>
          <w:i/>
          <w:iCs/>
          <w:lang w:eastAsia="pt-BR"/>
        </w:rPr>
        <w:t xml:space="preserve">Ad Referendum </w:t>
      </w:r>
      <w:r w:rsidR="00FB6F44" w:rsidRPr="00CF4B05">
        <w:rPr>
          <w:rFonts w:asciiTheme="minorHAnsi" w:hAnsiTheme="minorHAnsi" w:cstheme="minorHAnsi"/>
          <w:lang w:eastAsia="pt-BR"/>
        </w:rPr>
        <w:t xml:space="preserve">nº 001/2020 e </w:t>
      </w:r>
      <w:r w:rsidRPr="00CF4B05">
        <w:rPr>
          <w:rFonts w:asciiTheme="minorHAnsi" w:hAnsiTheme="minorHAnsi" w:cstheme="minorHAnsi"/>
          <w:lang w:eastAsia="pt-BR"/>
        </w:rPr>
        <w:t>a</w:t>
      </w:r>
      <w:r w:rsidR="006D5346" w:rsidRPr="00CF4B05">
        <w:rPr>
          <w:rFonts w:asciiTheme="minorHAnsi" w:hAnsiTheme="minorHAnsi" w:cstheme="minorHAnsi"/>
          <w:lang w:eastAsia="pt-BR"/>
        </w:rPr>
        <w:t xml:space="preserve"> Portaria</w:t>
      </w:r>
      <w:r w:rsidRPr="00CF4B05">
        <w:rPr>
          <w:rFonts w:asciiTheme="minorHAnsi" w:hAnsiTheme="minorHAnsi" w:cstheme="minorHAnsi"/>
          <w:lang w:eastAsia="pt-BR"/>
        </w:rPr>
        <w:t xml:space="preserve"> Normativa nº 008</w:t>
      </w:r>
      <w:r w:rsidR="006D5346" w:rsidRPr="00CF4B05">
        <w:rPr>
          <w:rFonts w:asciiTheme="minorHAnsi" w:hAnsiTheme="minorHAnsi" w:cstheme="minorHAnsi"/>
          <w:lang w:eastAsia="pt-BR"/>
        </w:rPr>
        <w:t>/2020</w:t>
      </w:r>
      <w:r w:rsidR="00FB6F44" w:rsidRPr="00CF4B05">
        <w:rPr>
          <w:rFonts w:asciiTheme="minorHAnsi" w:hAnsiTheme="minorHAnsi" w:cstheme="minorHAnsi"/>
          <w:lang w:eastAsia="pt-BR"/>
        </w:rPr>
        <w:t xml:space="preserve"> que dispõem sobre determinações quanto às rotinas de trabalho no CAU/RS, como medida para enfrentamento da emergência de saúde pública de importância internacional decorrente do </w:t>
      </w:r>
      <w:proofErr w:type="spellStart"/>
      <w:r w:rsidR="00FB6F44" w:rsidRPr="00CF4B05">
        <w:rPr>
          <w:rFonts w:asciiTheme="minorHAnsi" w:hAnsiTheme="minorHAnsi" w:cstheme="minorHAnsi"/>
          <w:lang w:eastAsia="pt-BR"/>
        </w:rPr>
        <w:t>coronavírus</w:t>
      </w:r>
      <w:proofErr w:type="spellEnd"/>
      <w:r w:rsidR="00FB6F44" w:rsidRPr="00CF4B05">
        <w:rPr>
          <w:rFonts w:asciiTheme="minorHAnsi" w:hAnsiTheme="minorHAnsi" w:cstheme="minorHAnsi"/>
          <w:lang w:eastAsia="pt-BR"/>
        </w:rPr>
        <w:t xml:space="preserve"> (COVID-19);</w:t>
      </w:r>
    </w:p>
    <w:p w:rsidR="00CF4B05" w:rsidRPr="00CF4B05" w:rsidRDefault="00CF4B05" w:rsidP="005922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CF4B05" w:rsidRPr="00CF4B05" w:rsidRDefault="00CF4B05" w:rsidP="00CF4B05">
      <w:pPr>
        <w:jc w:val="both"/>
        <w:rPr>
          <w:rFonts w:asciiTheme="minorHAnsi" w:hAnsiTheme="minorHAnsi" w:cstheme="minorHAnsi"/>
          <w:lang w:eastAsia="pt-BR"/>
        </w:rPr>
      </w:pPr>
      <w:r w:rsidRPr="00CF4B05">
        <w:rPr>
          <w:rFonts w:asciiTheme="minorHAnsi" w:hAnsiTheme="minorHAnsi" w:cstheme="minorHAnsi"/>
          <w:lang w:eastAsia="pt-BR"/>
        </w:rPr>
        <w:t xml:space="preserve">Considerando o </w:t>
      </w:r>
      <w:r w:rsidRPr="00CF4B05">
        <w:rPr>
          <w:rFonts w:asciiTheme="minorHAnsi" w:hAnsiTheme="minorHAnsi" w:cstheme="minorHAnsi"/>
          <w:i/>
          <w:iCs/>
          <w:lang w:eastAsia="pt-BR"/>
        </w:rPr>
        <w:t xml:space="preserve">Ad Referendum </w:t>
      </w:r>
      <w:r w:rsidRPr="00CF4B05">
        <w:rPr>
          <w:rFonts w:asciiTheme="minorHAnsi" w:hAnsiTheme="minorHAnsi" w:cstheme="minorHAnsi"/>
          <w:lang w:eastAsia="pt-BR"/>
        </w:rPr>
        <w:t>nº 00</w:t>
      </w:r>
      <w:r w:rsidRPr="00CF4B05">
        <w:rPr>
          <w:rFonts w:asciiTheme="minorHAnsi" w:hAnsiTheme="minorHAnsi" w:cstheme="minorHAnsi"/>
          <w:lang w:eastAsia="pt-BR"/>
        </w:rPr>
        <w:t>3</w:t>
      </w:r>
      <w:r w:rsidRPr="00CF4B05">
        <w:rPr>
          <w:rFonts w:asciiTheme="minorHAnsi" w:hAnsiTheme="minorHAnsi" w:cstheme="minorHAnsi"/>
          <w:lang w:eastAsia="pt-BR"/>
        </w:rPr>
        <w:t>/2020</w:t>
      </w:r>
      <w:r w:rsidRPr="00CF4B05">
        <w:rPr>
          <w:rFonts w:asciiTheme="minorHAnsi" w:hAnsiTheme="minorHAnsi" w:cstheme="minorHAnsi"/>
          <w:lang w:eastAsia="pt-BR"/>
        </w:rPr>
        <w:t xml:space="preserve"> que dispõe sobre ajustes no Calendário Geral do CAU/RS para 2020, acompanhando os demais procedimentos do CAU/RS quanto ao enfrentamento do </w:t>
      </w:r>
      <w:proofErr w:type="spellStart"/>
      <w:r w:rsidRPr="00CF4B05">
        <w:rPr>
          <w:rFonts w:asciiTheme="minorHAnsi" w:hAnsiTheme="minorHAnsi" w:cstheme="minorHAnsi"/>
          <w:lang w:eastAsia="pt-BR"/>
        </w:rPr>
        <w:t>coronavírus</w:t>
      </w:r>
      <w:proofErr w:type="spellEnd"/>
      <w:r w:rsidRPr="00CF4B05">
        <w:rPr>
          <w:rFonts w:asciiTheme="minorHAnsi" w:hAnsiTheme="minorHAnsi" w:cstheme="minorHAnsi"/>
          <w:lang w:eastAsia="pt-BR"/>
        </w:rPr>
        <w:t xml:space="preserve"> (COVID-19);</w:t>
      </w:r>
    </w:p>
    <w:p w:rsidR="00CF4B05" w:rsidRPr="00CF4B05" w:rsidRDefault="00CF4B05" w:rsidP="00CF4B05">
      <w:pPr>
        <w:jc w:val="both"/>
        <w:rPr>
          <w:rFonts w:asciiTheme="minorHAnsi" w:hAnsiTheme="minorHAnsi" w:cstheme="minorHAnsi"/>
          <w:lang w:eastAsia="pt-BR"/>
        </w:rPr>
      </w:pPr>
    </w:p>
    <w:p w:rsidR="00CF4B05" w:rsidRPr="00CF4B05" w:rsidRDefault="00CF4B05" w:rsidP="00CF4B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CF4B05">
        <w:rPr>
          <w:rFonts w:asciiTheme="minorHAnsi" w:hAnsiTheme="minorHAnsi" w:cstheme="minorHAnsi"/>
          <w:lang w:eastAsia="pt-BR"/>
        </w:rPr>
        <w:lastRenderedPageBreak/>
        <w:t>Considerando a necessidade de manutenção da prestação dos serviços públicos, como o atendimento aos requerimentos dos registros profissionais</w:t>
      </w:r>
      <w:r w:rsidRPr="00CF4B05">
        <w:rPr>
          <w:rFonts w:asciiTheme="minorHAnsi" w:hAnsiTheme="minorHAnsi" w:cstheme="minorHAnsi"/>
          <w:lang w:eastAsia="pt-BR"/>
        </w:rPr>
        <w:t>.</w:t>
      </w:r>
    </w:p>
    <w:p w:rsidR="00CF4B05" w:rsidRPr="00CF4B05" w:rsidRDefault="00CF4B05" w:rsidP="00CF4B05">
      <w:pPr>
        <w:jc w:val="both"/>
        <w:rPr>
          <w:rFonts w:asciiTheme="minorHAnsi" w:hAnsiTheme="minorHAnsi" w:cstheme="minorHAnsi"/>
          <w:lang w:eastAsia="pt-BR"/>
        </w:rPr>
      </w:pPr>
    </w:p>
    <w:p w:rsidR="006D5346" w:rsidRPr="00CF4B05" w:rsidRDefault="006D5346" w:rsidP="006D5346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  <w:lang w:eastAsia="pt-BR"/>
        </w:rPr>
      </w:pPr>
      <w:r w:rsidRPr="00CF4B05">
        <w:rPr>
          <w:rFonts w:asciiTheme="minorHAnsi" w:hAnsiTheme="minorHAnsi" w:cstheme="minorHAnsi"/>
          <w:b/>
          <w:bCs/>
          <w:lang w:eastAsia="pt-BR"/>
        </w:rPr>
        <w:t xml:space="preserve">RESOLVE, </w:t>
      </w:r>
      <w:r w:rsidRPr="00CF4B05">
        <w:rPr>
          <w:rFonts w:asciiTheme="minorHAnsi" w:hAnsiTheme="minorHAnsi" w:cstheme="minorHAnsi"/>
          <w:b/>
          <w:bCs/>
          <w:i/>
          <w:iCs/>
          <w:lang w:eastAsia="pt-BR"/>
        </w:rPr>
        <w:t>AD REFERENDUM</w:t>
      </w:r>
      <w:r w:rsidRPr="00CF4B05">
        <w:rPr>
          <w:rFonts w:asciiTheme="minorHAnsi" w:hAnsiTheme="minorHAnsi" w:cstheme="minorHAnsi"/>
          <w:b/>
          <w:bCs/>
          <w:lang w:eastAsia="pt-BR"/>
        </w:rPr>
        <w:t>:</w:t>
      </w:r>
    </w:p>
    <w:p w:rsidR="00CF4B05" w:rsidRPr="00CF4B05" w:rsidRDefault="00CF4B05" w:rsidP="006D534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D5346" w:rsidRPr="00CF4B05" w:rsidRDefault="006D5346" w:rsidP="006D534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F4B05">
        <w:rPr>
          <w:rFonts w:asciiTheme="minorHAnsi" w:hAnsiTheme="minorHAnsi" w:cstheme="minorHAnsi"/>
        </w:rPr>
        <w:t xml:space="preserve">Art. 1º </w:t>
      </w:r>
      <w:r w:rsidR="00AA5C1D" w:rsidRPr="00CF4B05">
        <w:rPr>
          <w:rFonts w:asciiTheme="minorHAnsi" w:hAnsiTheme="minorHAnsi" w:cstheme="minorHAnsi"/>
          <w:b/>
        </w:rPr>
        <w:t>APROVAR</w:t>
      </w:r>
      <w:r w:rsidR="00AA5C1D" w:rsidRPr="00CF4B05">
        <w:rPr>
          <w:rFonts w:asciiTheme="minorHAnsi" w:hAnsiTheme="minorHAnsi" w:cstheme="minorHAnsi"/>
        </w:rPr>
        <w:t xml:space="preserve"> a efetivação dos registros profissionais listados no Anexo I “RELATÓRIO DE REGISTROS PROFISSIONAIS ANALISADOS”, cujos requerimentos foram realizados no período de </w:t>
      </w:r>
      <w:r w:rsidR="005A61B5" w:rsidRPr="00CF4B05">
        <w:rPr>
          <w:rFonts w:asciiTheme="minorHAnsi" w:hAnsiTheme="minorHAnsi" w:cstheme="minorHAnsi"/>
        </w:rPr>
        <w:t>6 a 19</w:t>
      </w:r>
      <w:r w:rsidR="00CD4249" w:rsidRPr="00CF4B05">
        <w:rPr>
          <w:rFonts w:asciiTheme="minorHAnsi" w:hAnsiTheme="minorHAnsi" w:cstheme="minorHAnsi"/>
        </w:rPr>
        <w:t xml:space="preserve"> de março de 2020</w:t>
      </w:r>
      <w:r w:rsidR="00AA5C1D" w:rsidRPr="00CF4B05">
        <w:rPr>
          <w:rFonts w:asciiTheme="minorHAnsi" w:hAnsiTheme="minorHAnsi" w:cstheme="minorHAnsi"/>
        </w:rPr>
        <w:t>;</w:t>
      </w:r>
    </w:p>
    <w:p w:rsidR="006D5346" w:rsidRPr="00CF4B05" w:rsidRDefault="006D5346" w:rsidP="006D5346">
      <w:pPr>
        <w:pStyle w:val="Default"/>
        <w:rPr>
          <w:rFonts w:asciiTheme="minorHAnsi" w:hAnsiTheme="minorHAnsi" w:cstheme="minorHAnsi"/>
        </w:rPr>
      </w:pPr>
    </w:p>
    <w:p w:rsidR="006D5346" w:rsidRPr="00CF4B05" w:rsidRDefault="00CF4B05" w:rsidP="006D5346">
      <w:pPr>
        <w:pStyle w:val="Default"/>
        <w:rPr>
          <w:rFonts w:asciiTheme="minorHAnsi" w:hAnsiTheme="minorHAnsi" w:cstheme="minorHAnsi"/>
          <w:color w:val="auto"/>
        </w:rPr>
      </w:pPr>
      <w:r w:rsidRPr="00CF4B05">
        <w:rPr>
          <w:rFonts w:asciiTheme="minorHAnsi" w:hAnsiTheme="minorHAnsi" w:cstheme="minorHAnsi"/>
          <w:color w:val="auto"/>
        </w:rPr>
        <w:t>Art. 2</w:t>
      </w:r>
      <w:r w:rsidR="006D5346" w:rsidRPr="00CF4B05">
        <w:rPr>
          <w:rFonts w:asciiTheme="minorHAnsi" w:hAnsiTheme="minorHAnsi" w:cstheme="minorHAnsi"/>
          <w:color w:val="auto"/>
        </w:rPr>
        <w:t xml:space="preserve">º Encaminhar este </w:t>
      </w:r>
      <w:r w:rsidR="006D5346" w:rsidRPr="00CF4B05">
        <w:rPr>
          <w:rFonts w:asciiTheme="minorHAnsi" w:hAnsiTheme="minorHAnsi" w:cstheme="minorHAnsi"/>
          <w:i/>
          <w:iCs/>
          <w:color w:val="auto"/>
        </w:rPr>
        <w:t xml:space="preserve">Ad Referendum </w:t>
      </w:r>
      <w:r w:rsidR="006D5346" w:rsidRPr="00CF4B05">
        <w:rPr>
          <w:rFonts w:asciiTheme="minorHAnsi" w:hAnsiTheme="minorHAnsi" w:cstheme="minorHAnsi"/>
          <w:color w:val="auto"/>
        </w:rPr>
        <w:t>ao Plenár</w:t>
      </w:r>
      <w:r w:rsidR="002309F7" w:rsidRPr="00CF4B05">
        <w:rPr>
          <w:rFonts w:asciiTheme="minorHAnsi" w:hAnsiTheme="minorHAnsi" w:cstheme="minorHAnsi"/>
          <w:color w:val="auto"/>
        </w:rPr>
        <w:t>io do CAU/RS, para homologação;</w:t>
      </w:r>
    </w:p>
    <w:p w:rsidR="002309F7" w:rsidRPr="00CF4B05" w:rsidRDefault="002309F7" w:rsidP="006D5346">
      <w:pPr>
        <w:pStyle w:val="Default"/>
        <w:rPr>
          <w:rFonts w:asciiTheme="minorHAnsi" w:hAnsiTheme="minorHAnsi" w:cstheme="minorHAnsi"/>
          <w:color w:val="auto"/>
        </w:rPr>
      </w:pPr>
    </w:p>
    <w:p w:rsidR="006D5346" w:rsidRPr="00CF4B05" w:rsidRDefault="006D5346" w:rsidP="006D5346">
      <w:pPr>
        <w:pStyle w:val="Default"/>
        <w:rPr>
          <w:rFonts w:asciiTheme="minorHAnsi" w:hAnsiTheme="minorHAnsi" w:cstheme="minorHAnsi"/>
          <w:color w:val="auto"/>
        </w:rPr>
      </w:pPr>
      <w:r w:rsidRPr="00CF4B05">
        <w:rPr>
          <w:rFonts w:asciiTheme="minorHAnsi" w:hAnsiTheme="minorHAnsi" w:cstheme="minorHAnsi"/>
          <w:color w:val="auto"/>
        </w:rPr>
        <w:t xml:space="preserve">Este </w:t>
      </w:r>
      <w:r w:rsidRPr="00CF4B05">
        <w:rPr>
          <w:rFonts w:asciiTheme="minorHAnsi" w:hAnsiTheme="minorHAnsi" w:cstheme="minorHAnsi"/>
          <w:i/>
          <w:iCs/>
          <w:color w:val="auto"/>
        </w:rPr>
        <w:t xml:space="preserve">Ad Referendum </w:t>
      </w:r>
      <w:r w:rsidRPr="00CF4B05">
        <w:rPr>
          <w:rFonts w:asciiTheme="minorHAnsi" w:hAnsiTheme="minorHAnsi" w:cstheme="minorHAnsi"/>
          <w:color w:val="auto"/>
        </w:rPr>
        <w:t xml:space="preserve">entra em vigor na data de sua assinatura. </w:t>
      </w:r>
    </w:p>
    <w:p w:rsidR="00CF4B05" w:rsidRPr="00CF4B05" w:rsidRDefault="00CF4B05" w:rsidP="006D5346">
      <w:pPr>
        <w:pStyle w:val="Default"/>
        <w:rPr>
          <w:rFonts w:asciiTheme="minorHAnsi" w:hAnsiTheme="minorHAnsi" w:cstheme="minorHAnsi"/>
          <w:color w:val="auto"/>
        </w:rPr>
      </w:pPr>
    </w:p>
    <w:p w:rsidR="006D5346" w:rsidRDefault="006D5346" w:rsidP="006D534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CF4B05" w:rsidRPr="00CF4B05" w:rsidRDefault="00CF4B05" w:rsidP="006D534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CF4B05" w:rsidRPr="00CF4B05" w:rsidRDefault="00CF4B05" w:rsidP="00CF4B05">
      <w:pPr>
        <w:spacing w:line="360" w:lineRule="auto"/>
        <w:jc w:val="center"/>
        <w:rPr>
          <w:rFonts w:asciiTheme="minorHAnsi" w:hAnsiTheme="minorHAnsi" w:cstheme="minorHAnsi"/>
        </w:rPr>
      </w:pPr>
      <w:r w:rsidRPr="00CF4B05">
        <w:rPr>
          <w:rFonts w:asciiTheme="minorHAnsi" w:hAnsiTheme="minorHAnsi" w:cstheme="minorHAnsi"/>
        </w:rPr>
        <w:t>Porto Alegre, 26 de março de 2020.</w:t>
      </w:r>
    </w:p>
    <w:p w:rsidR="00CF4B05" w:rsidRPr="00CF4B05" w:rsidRDefault="00CF4B05" w:rsidP="00CF4B05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CF4B05" w:rsidRDefault="00CF4B05" w:rsidP="00CF4B05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CF4B05" w:rsidRPr="00CF4B05" w:rsidRDefault="00CF4B05" w:rsidP="00CF4B05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CF4B05" w:rsidRPr="00CF4B05" w:rsidRDefault="00CF4B05" w:rsidP="00CF4B05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CF4B05">
        <w:rPr>
          <w:rFonts w:asciiTheme="minorHAnsi" w:hAnsiTheme="minorHAnsi" w:cstheme="minorHAnsi"/>
          <w:b/>
          <w:szCs w:val="24"/>
        </w:rPr>
        <w:t>TIAGO HOLZMANN DA SILVA</w:t>
      </w:r>
    </w:p>
    <w:p w:rsidR="00CF4B05" w:rsidRPr="00CF4B05" w:rsidRDefault="00CF4B05" w:rsidP="00CF4B05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CF4B05">
        <w:rPr>
          <w:rFonts w:asciiTheme="minorHAnsi" w:hAnsiTheme="minorHAnsi" w:cstheme="minorHAnsi"/>
          <w:szCs w:val="24"/>
        </w:rPr>
        <w:t>Presidente do CAU/RS</w:t>
      </w:r>
    </w:p>
    <w:p w:rsidR="00C737B7" w:rsidRPr="00CF4B05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CF4B05">
        <w:rPr>
          <w:rFonts w:asciiTheme="minorHAnsi" w:hAnsiTheme="minorHAnsi" w:cstheme="minorHAnsi"/>
        </w:rPr>
        <w:br w:type="page"/>
      </w:r>
    </w:p>
    <w:p w:rsidR="00C35A34" w:rsidRPr="00CF4B05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4B05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:rsidR="00C35A34" w:rsidRPr="00CF4B05" w:rsidRDefault="00C35A34" w:rsidP="00551013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4968"/>
        <w:gridCol w:w="2219"/>
        <w:gridCol w:w="1723"/>
      </w:tblGrid>
      <w:tr w:rsidR="001E3F87" w:rsidRPr="00CF4B05" w:rsidTr="00572D82">
        <w:trPr>
          <w:trHeight w:val="390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3F87" w:rsidRPr="00CF4B05" w:rsidRDefault="001E3F87" w:rsidP="00572D8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CF4B0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F87" w:rsidRPr="00CF4B05" w:rsidRDefault="001E3F87" w:rsidP="00572D8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CF4B0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3F87" w:rsidRPr="00CF4B05" w:rsidRDefault="001E3F87" w:rsidP="00572D8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CF4B0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TOCOLO SICCAU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NA FRANCINI MACHAD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6667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SSANDRO CARRION PERALT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276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NE SPEROTTO SILVA DE OLIV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581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ADEUS REOLO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673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CAROLINA FARIAS ALV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820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CAROLINA SCHÜLLER XAVI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448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FLAVIA JANDT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658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PAULA JARDIM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658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ÉA XAVIER CARVALH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53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ÉIA REGINA BEDI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537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SSA MUELL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58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SSA REIS ZBOROWSKY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410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SSA RUBB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11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SSA WITTMAN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76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ÂNGELO SIMON DA CA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BRA-Santa Mari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72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ANCA ASSMAN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948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NA MIRANDA DE OLIV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618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NA BELINAS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I-Santo </w:t>
            </w:r>
            <w:proofErr w:type="spellStart"/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elo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311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NA FISCH LANGON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48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NA PLENTZ RAM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93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NA SCHEU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931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NO PINTO DIAS NUN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155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INÃ IOHAN RODRIGU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021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ILA SILVA DOS SANT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19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A GABRIELA CARLOT ZORZ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902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OLINA BONEBERG MUZYKANT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926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OLINA DE MESQUITA DUART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12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OLINE MICHELO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671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OLINE PEREG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38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NAELE WURLITZ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984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IANA GRACIELA BEGNIN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581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ÉBORA FRANTZ KRUG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470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NA CASARIN KRONHARDT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I-Santo </w:t>
            </w:r>
            <w:proofErr w:type="spellStart"/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elo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938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EISOM JOSEFIAK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921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OGO CORDENUNZI DE ALMEID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646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ULY NESKE GARCI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14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ÊMILY BOEIRA DORNEL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423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IO ROGERIO ACOSTA MARQU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02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A CRISTINA SCHWERTN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057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ELE SANTOS DO AMARAL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378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ELI PALAV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82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ELLE HACKMAN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985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ELA POZZATTI FERRAR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038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LIA GHELLER TEIX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27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ILHERME BORCHARTT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1351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STAVO ROSA PELISS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17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ENA UTZIG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810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ABELA MASSING HAH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9745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AMARA FRANCESCHIN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190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QUELINE BEDNARZ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638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ANDRES KAUÊ ERNESTO ROS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47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EFFER CAROLINE FLCK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83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RÔNIMO FONTANIVE ARMELI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972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LECI DE ANHAIA DA ROCH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860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 VARGAS PEGORA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286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ÚLIA LUÍSA DOS SANT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9333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ANA LUCC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1806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ANO GRACIOLI POZZEBO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19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YNE TERRES PACHEC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RITTER (ZS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756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UAN RODRIGO FRANC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9816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LEN ARIGONI CARDOS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ESC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093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ÉRCIO MICHAEL BRAGA DE OLIV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I-Santo Ângel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6441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ÍS BERTÉ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913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RISSA BAINY DE SOUZ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6610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RISSA DA VIDA BIOND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662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URA LUÍSA FACCI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I-Santo Ângel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653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ONARDO GRÜ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015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ÍCIA DA SILVA CÂNDID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BR-Torr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5475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ÍCIA DA SILVA LOP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984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ÍCIA DINIZ DE FARIA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965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IANE RÉ DE ROCC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990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ANA POSSA DOS SANT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14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ÂNI ZOM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3110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S SOUZA WEISHEIM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1003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IANA EITELWEI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1107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ÍS HENRIQUE WESCHENFELD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9795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A DE OLIVEIRA VIECELL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5803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A DOS SANTOS GUASS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1E3F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BRA – Santa Mari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228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ALI SCHÄFF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15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UELLEN CUSIN DECÓL SOMENS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9308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ELA MARMITT RODRIGU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108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BIBIALI FURTAD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100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ISABEL MONTEIRO BURI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581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NA RODRIGUES SAMURI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165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NA DE MELLO BOSCHETT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1648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A DEBON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79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ÔNICA ÊMILI DE CAMARGO FIOR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3301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RILLO MARQUES FLOR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096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ALIA ANDRESSA ZAFFAR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658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ÁLIA SERRES DOS SANT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883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HANA DE SOUZA SEREN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5841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CIM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658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RÍCIA GIRARDELO TRENTI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5353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A PALOMA UTZ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96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SCÍLA BEATRÍS GRZEÇ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1251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FAELA ZAMBIAS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02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ON GAMALHO COUTINH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31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NA GUZZ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1391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ARDO MARQUES DE ANDRADE RICCIARD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5825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 CREMA CORNELL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975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BRINA PEREIRA SCHMITZ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624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 ARNHOLD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726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INARA ALVES PER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221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MÍS VIE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5805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SSIA RIBAS ZIMMERMAN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6830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AÍSA RECKZIEGEL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1E3F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I-</w:t>
            </w:r>
            <w:proofErr w:type="spellStart"/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bto</w:t>
            </w:r>
            <w:proofErr w:type="spellEnd"/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Ângel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3472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AGO ULEMÁ FREITAS DOS ANJ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6129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ÓRIA OLIVEIRA DE FREITA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S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298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SLLEY KAIS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0647/2020</w:t>
            </w:r>
          </w:p>
        </w:tc>
      </w:tr>
      <w:tr w:rsidR="001E3F87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ASMINNIE BAVARESCO DOS SANT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3F87" w:rsidRPr="00CF4B05" w:rsidRDefault="001E3F87" w:rsidP="00572D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016/2020</w:t>
            </w:r>
          </w:p>
        </w:tc>
      </w:tr>
    </w:tbl>
    <w:p w:rsidR="001E3F87" w:rsidRPr="00CF4B05" w:rsidRDefault="001E3F87" w:rsidP="001E3F87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sectPr w:rsidR="001E3F87" w:rsidRPr="00CF4B05" w:rsidSect="00CF4B0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82" w:rsidRDefault="00572D82">
      <w:r>
        <w:separator/>
      </w:r>
    </w:p>
  </w:endnote>
  <w:endnote w:type="continuationSeparator" w:id="0">
    <w:p w:rsidR="00572D82" w:rsidRDefault="0057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82" w:rsidRPr="00381432" w:rsidRDefault="00572D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572D82" w:rsidRPr="00A56089" w:rsidRDefault="00572D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3892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72D82" w:rsidRPr="0093154B" w:rsidRDefault="00572D82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572D82" w:rsidRPr="003F1946" w:rsidRDefault="00572D82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572D82" w:rsidRPr="003F1946" w:rsidRDefault="00572D82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72D82" w:rsidRPr="007E55B1" w:rsidRDefault="00572D82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CF4B05">
          <w:rPr>
            <w:rFonts w:ascii="Times New Roman" w:hAnsi="Times New Roman"/>
            <w:noProof/>
            <w:sz w:val="18"/>
            <w:szCs w:val="18"/>
          </w:rPr>
          <w:t>5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82" w:rsidRDefault="00572D82">
      <w:r>
        <w:separator/>
      </w:r>
    </w:p>
  </w:footnote>
  <w:footnote w:type="continuationSeparator" w:id="0">
    <w:p w:rsidR="00572D82" w:rsidRDefault="0057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82" w:rsidRPr="009E4E5A" w:rsidRDefault="00572D8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82" w:rsidRPr="009E4E5A" w:rsidRDefault="00572D8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33" name="Imagem 3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3F87"/>
    <w:rsid w:val="001E738D"/>
    <w:rsid w:val="001E74B0"/>
    <w:rsid w:val="0020186A"/>
    <w:rsid w:val="00210ED2"/>
    <w:rsid w:val="002162ED"/>
    <w:rsid w:val="00227A61"/>
    <w:rsid w:val="002309F7"/>
    <w:rsid w:val="00230D70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3182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48BC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2169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2D82"/>
    <w:rsid w:val="005774E3"/>
    <w:rsid w:val="00580755"/>
    <w:rsid w:val="00583D03"/>
    <w:rsid w:val="00585526"/>
    <w:rsid w:val="005877BA"/>
    <w:rsid w:val="0059224B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A61B5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1F8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0673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346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A5C1D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2F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CA8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4249"/>
    <w:rsid w:val="00CD5686"/>
    <w:rsid w:val="00CE1D37"/>
    <w:rsid w:val="00CE1F2B"/>
    <w:rsid w:val="00CE3CCA"/>
    <w:rsid w:val="00CF08A5"/>
    <w:rsid w:val="00CF3E67"/>
    <w:rsid w:val="00CF4066"/>
    <w:rsid w:val="00CF44B8"/>
    <w:rsid w:val="00CF4B05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4E0B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3B79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6F44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5:docId w15:val="{4E700736-B5E5-4B76-8F70-39D9990A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paragraph" w:customStyle="1" w:styleId="Textopadro">
    <w:name w:val="Texto padrão"/>
    <w:basedOn w:val="Normal"/>
    <w:rsid w:val="00CF4B0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778E-7ADA-4932-A1A6-DEBE35DA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24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osiane Cristina Bernardi</cp:lastModifiedBy>
  <cp:revision>1</cp:revision>
  <cp:lastPrinted>2019-11-20T18:59:00Z</cp:lastPrinted>
  <dcterms:created xsi:type="dcterms:W3CDTF">2020-03-26T12:56:00Z</dcterms:created>
  <dcterms:modified xsi:type="dcterms:W3CDTF">2020-03-26T14:50:00Z</dcterms:modified>
</cp:coreProperties>
</file>